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A52E3" w14:textId="77777777" w:rsidR="005E7D7C" w:rsidRDefault="005E7D7C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</w:p>
    <w:p w14:paraId="570A80BE" w14:textId="77777777" w:rsidR="00ED0CFB" w:rsidRDefault="00ED0CF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</w:p>
    <w:p w14:paraId="48F9CE4B" w14:textId="77777777" w:rsidR="00ED0CFB" w:rsidRDefault="00ED0CF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</w:p>
    <w:p w14:paraId="326BE1D9" w14:textId="77777777" w:rsidR="00F206B2" w:rsidRPr="00DE0856" w:rsidRDefault="0052717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PROYECTO</w:t>
      </w:r>
      <w:r w:rsidR="007C2ED7">
        <w:rPr>
          <w:b/>
          <w:szCs w:val="24"/>
          <w:lang w:val="es-ES_tradnl"/>
        </w:rPr>
        <w:t xml:space="preserve"> </w:t>
      </w:r>
      <w:r w:rsidR="005E7D7C">
        <w:rPr>
          <w:b/>
          <w:szCs w:val="24"/>
          <w:lang w:val="es-ES_tradnl"/>
        </w:rPr>
        <w:t>GLOBAL 1ª EVALUACIÓN</w:t>
      </w:r>
      <w:r w:rsidR="00F206B2" w:rsidRPr="00DE0856">
        <w:rPr>
          <w:b/>
          <w:szCs w:val="24"/>
          <w:lang w:val="es-ES_tradnl"/>
        </w:rPr>
        <w:t xml:space="preserve">  </w:t>
      </w:r>
    </w:p>
    <w:p w14:paraId="6FC40A0F" w14:textId="77777777"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14:paraId="4EC2E58C" w14:textId="77777777" w:rsidR="005E7D7C" w:rsidRDefault="005E7D7C" w:rsidP="0054540A">
      <w:pPr>
        <w:pStyle w:val="Ttulo"/>
        <w:jc w:val="left"/>
        <w:rPr>
          <w:b w:val="0"/>
          <w:sz w:val="24"/>
          <w:szCs w:val="24"/>
        </w:rPr>
      </w:pPr>
    </w:p>
    <w:p w14:paraId="25ED0EB1" w14:textId="77777777" w:rsidR="00110B99" w:rsidRDefault="00471D27" w:rsidP="0054540A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seña un sitio </w:t>
      </w:r>
      <w:r w:rsidR="00A96EC0">
        <w:rPr>
          <w:b w:val="0"/>
          <w:sz w:val="24"/>
          <w:szCs w:val="24"/>
        </w:rPr>
        <w:t xml:space="preserve">web cuya temática sea </w:t>
      </w:r>
      <w:r w:rsidR="00110B99">
        <w:rPr>
          <w:b w:val="0"/>
          <w:sz w:val="24"/>
          <w:szCs w:val="24"/>
        </w:rPr>
        <w:t xml:space="preserve">un evento: </w:t>
      </w:r>
      <w:r w:rsidR="001B4772">
        <w:rPr>
          <w:b w:val="0"/>
          <w:sz w:val="24"/>
          <w:szCs w:val="24"/>
        </w:rPr>
        <w:t>deportivo, de moda, musical, empresarial</w:t>
      </w:r>
      <w:r w:rsidR="00110B99">
        <w:rPr>
          <w:b w:val="0"/>
          <w:sz w:val="24"/>
          <w:szCs w:val="24"/>
        </w:rPr>
        <w:t>. Puede ser de ámbito regional, nacional o mundial.</w:t>
      </w:r>
    </w:p>
    <w:p w14:paraId="1259662F" w14:textId="77777777" w:rsidR="002B322F" w:rsidRDefault="002B322F" w:rsidP="0054540A">
      <w:pPr>
        <w:pStyle w:val="Ttulo"/>
        <w:jc w:val="left"/>
        <w:rPr>
          <w:b w:val="0"/>
          <w:sz w:val="24"/>
          <w:szCs w:val="24"/>
        </w:rPr>
      </w:pPr>
    </w:p>
    <w:p w14:paraId="0AB1D04D" w14:textId="77777777" w:rsidR="005E7D7C" w:rsidRDefault="005E7D7C" w:rsidP="0054540A">
      <w:pPr>
        <w:pStyle w:val="Ttulo"/>
        <w:jc w:val="left"/>
        <w:rPr>
          <w:b w:val="0"/>
          <w:sz w:val="24"/>
          <w:szCs w:val="24"/>
        </w:rPr>
      </w:pPr>
    </w:p>
    <w:p w14:paraId="6290C86D" w14:textId="77777777" w:rsidR="002B322F" w:rsidRDefault="002B322F" w:rsidP="002B322F">
      <w:pPr>
        <w:pStyle w:val="Ttulo"/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 sitio web se basará en la promoción </w:t>
      </w:r>
      <w:r w:rsidR="00023BBA">
        <w:rPr>
          <w:b w:val="0"/>
          <w:sz w:val="24"/>
          <w:szCs w:val="24"/>
        </w:rPr>
        <w:t>y divulgación d</w:t>
      </w:r>
      <w:r>
        <w:rPr>
          <w:b w:val="0"/>
          <w:sz w:val="24"/>
          <w:szCs w:val="24"/>
        </w:rPr>
        <w:t>e dich</w:t>
      </w:r>
      <w:r w:rsidR="00172281">
        <w:rPr>
          <w:b w:val="0"/>
          <w:sz w:val="24"/>
          <w:szCs w:val="24"/>
        </w:rPr>
        <w:t xml:space="preserve">o </w:t>
      </w:r>
      <w:r w:rsidR="00023BBA">
        <w:rPr>
          <w:b w:val="0"/>
          <w:sz w:val="24"/>
          <w:szCs w:val="24"/>
        </w:rPr>
        <w:t>evento</w:t>
      </w:r>
      <w:r>
        <w:rPr>
          <w:b w:val="0"/>
          <w:sz w:val="24"/>
          <w:szCs w:val="24"/>
        </w:rPr>
        <w:t xml:space="preserve">. </w:t>
      </w:r>
    </w:p>
    <w:p w14:paraId="6765EF1D" w14:textId="77777777" w:rsidR="002B322F" w:rsidRDefault="002B322F" w:rsidP="002B322F">
      <w:pPr>
        <w:pStyle w:val="Ttulo"/>
        <w:spacing w:line="360" w:lineRule="auto"/>
        <w:jc w:val="left"/>
        <w:rPr>
          <w:b w:val="0"/>
          <w:sz w:val="24"/>
          <w:szCs w:val="24"/>
        </w:rPr>
      </w:pPr>
    </w:p>
    <w:p w14:paraId="4C930C7E" w14:textId="77777777"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E83C09">
        <w:rPr>
          <w:b w:val="0"/>
          <w:sz w:val="24"/>
          <w:szCs w:val="24"/>
        </w:rPr>
        <w:t xml:space="preserve">Debe de </w:t>
      </w:r>
      <w:r>
        <w:rPr>
          <w:b w:val="0"/>
          <w:sz w:val="24"/>
          <w:szCs w:val="24"/>
        </w:rPr>
        <w:t xml:space="preserve">contener una </w:t>
      </w:r>
      <w:r w:rsidR="00023BBA">
        <w:rPr>
          <w:b w:val="0"/>
          <w:sz w:val="24"/>
          <w:szCs w:val="24"/>
        </w:rPr>
        <w:t xml:space="preserve">sólo </w:t>
      </w:r>
      <w:r>
        <w:rPr>
          <w:b w:val="0"/>
          <w:sz w:val="24"/>
          <w:szCs w:val="24"/>
        </w:rPr>
        <w:t xml:space="preserve">página </w:t>
      </w:r>
      <w:r w:rsidR="00023BBA">
        <w:rPr>
          <w:b w:val="0"/>
          <w:sz w:val="24"/>
          <w:szCs w:val="24"/>
        </w:rPr>
        <w:t xml:space="preserve">pero que tenga </w:t>
      </w:r>
      <w:proofErr w:type="spellStart"/>
      <w:r w:rsidR="00023BBA">
        <w:rPr>
          <w:b w:val="0"/>
          <w:sz w:val="24"/>
          <w:szCs w:val="24"/>
        </w:rPr>
        <w:t>scroll</w:t>
      </w:r>
      <w:proofErr w:type="spellEnd"/>
      <w:r w:rsidR="00023BBA">
        <w:rPr>
          <w:b w:val="0"/>
          <w:sz w:val="24"/>
          <w:szCs w:val="24"/>
        </w:rPr>
        <w:t xml:space="preserve"> vertical, es decir todo el contenido de nuestro sitio web debe de mostrarse en una sola página</w:t>
      </w:r>
      <w:r>
        <w:rPr>
          <w:b w:val="0"/>
          <w:sz w:val="24"/>
          <w:szCs w:val="24"/>
        </w:rPr>
        <w:t>.</w:t>
      </w:r>
    </w:p>
    <w:p w14:paraId="40531943" w14:textId="77777777" w:rsidR="001B4772" w:rsidRDefault="001B4772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 contenido debe de dimensionarse en al menos 3 pantallas.</w:t>
      </w:r>
    </w:p>
    <w:p w14:paraId="4EFCF0DC" w14:textId="77777777" w:rsidR="00206E77" w:rsidRDefault="00206E77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0D4175">
        <w:rPr>
          <w:b w:val="0"/>
          <w:sz w:val="24"/>
          <w:szCs w:val="24"/>
        </w:rPr>
        <w:t>os</w:t>
      </w:r>
      <w:r>
        <w:rPr>
          <w:b w:val="0"/>
          <w:sz w:val="24"/>
          <w:szCs w:val="24"/>
        </w:rPr>
        <w:t xml:space="preserve"> </w:t>
      </w:r>
      <w:r w:rsidR="000D4175">
        <w:rPr>
          <w:b w:val="0"/>
          <w:sz w:val="24"/>
          <w:szCs w:val="24"/>
        </w:rPr>
        <w:t xml:space="preserve">contenidos de la </w:t>
      </w:r>
      <w:r>
        <w:rPr>
          <w:b w:val="0"/>
          <w:sz w:val="24"/>
          <w:szCs w:val="24"/>
        </w:rPr>
        <w:t>página deben de ser variad</w:t>
      </w:r>
      <w:r w:rsidR="000D4175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s en cuanto a su estructura y diseño.</w:t>
      </w:r>
      <w:r w:rsidR="001B4772">
        <w:rPr>
          <w:b w:val="0"/>
          <w:sz w:val="24"/>
          <w:szCs w:val="24"/>
        </w:rPr>
        <w:t xml:space="preserve"> Imágenes, vídeos, párrafos, encabezados.</w:t>
      </w:r>
    </w:p>
    <w:p w14:paraId="58B119BD" w14:textId="77777777"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a una cabecera y pie común para el sitio.</w:t>
      </w:r>
    </w:p>
    <w:p w14:paraId="1D353E21" w14:textId="77777777" w:rsidR="000D4175" w:rsidRDefault="000D4175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página debe contener una barra de navegación (</w:t>
      </w:r>
      <w:r w:rsidR="00C40819">
        <w:rPr>
          <w:b w:val="0"/>
          <w:sz w:val="24"/>
          <w:szCs w:val="24"/>
        </w:rPr>
        <w:t xml:space="preserve">sin </w:t>
      </w:r>
      <w:r>
        <w:rPr>
          <w:b w:val="0"/>
          <w:sz w:val="24"/>
          <w:szCs w:val="24"/>
        </w:rPr>
        <w:t>enlaces)</w:t>
      </w:r>
    </w:p>
    <w:p w14:paraId="1E9D42FE" w14:textId="77777777" w:rsidR="000D4175" w:rsidRDefault="000D4175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 diseño debe ser responsive, debes usar Medi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>, al menos para 3 dispositivos: móviles, tables y pantallas tipo escritorio.</w:t>
      </w:r>
    </w:p>
    <w:p w14:paraId="121FDD4C" w14:textId="77777777" w:rsidR="00471D27" w:rsidRPr="009D58A5" w:rsidRDefault="00471D27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  <w:highlight w:val="yellow"/>
        </w:rPr>
      </w:pPr>
      <w:r w:rsidRPr="009D58A5">
        <w:rPr>
          <w:b w:val="0"/>
          <w:sz w:val="24"/>
          <w:szCs w:val="24"/>
          <w:highlight w:val="yellow"/>
        </w:rPr>
        <w:t xml:space="preserve">Elabora un documento memoria que contenga todos los apartados a desarrollar </w:t>
      </w:r>
      <w:r w:rsidR="00ED0CFB" w:rsidRPr="009D58A5">
        <w:rPr>
          <w:b w:val="0"/>
          <w:sz w:val="24"/>
          <w:szCs w:val="24"/>
          <w:highlight w:val="yellow"/>
        </w:rPr>
        <w:t>e indique</w:t>
      </w:r>
      <w:r w:rsidR="00BF66A5" w:rsidRPr="009D58A5">
        <w:rPr>
          <w:b w:val="0"/>
          <w:sz w:val="24"/>
          <w:szCs w:val="24"/>
          <w:highlight w:val="yellow"/>
        </w:rPr>
        <w:t xml:space="preserve"> las herramientas utilizadas para desarrollar el diseño</w:t>
      </w:r>
      <w:r w:rsidRPr="009D58A5">
        <w:rPr>
          <w:b w:val="0"/>
          <w:sz w:val="24"/>
          <w:szCs w:val="24"/>
          <w:highlight w:val="yellow"/>
        </w:rPr>
        <w:t>.</w:t>
      </w:r>
    </w:p>
    <w:p w14:paraId="6B7969F9" w14:textId="77777777"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abora la guía de estilos del sitio. </w:t>
      </w:r>
      <w:r w:rsidR="00206E77">
        <w:rPr>
          <w:b w:val="0"/>
          <w:sz w:val="24"/>
          <w:szCs w:val="24"/>
        </w:rPr>
        <w:t>Describe en ella los colores y la tipografía empleados, el diseño de cabeceras, fotos y logos, iconos, distintas estructuras web del sitio.</w:t>
      </w:r>
    </w:p>
    <w:p w14:paraId="2BE36C98" w14:textId="77777777" w:rsidR="00471D27" w:rsidRDefault="00471D27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abora tambi</w:t>
      </w:r>
      <w:r w:rsidR="00B15421">
        <w:rPr>
          <w:b w:val="0"/>
          <w:sz w:val="24"/>
          <w:szCs w:val="24"/>
        </w:rPr>
        <w:t>én el prototipo web</w:t>
      </w:r>
      <w:r>
        <w:rPr>
          <w:b w:val="0"/>
          <w:sz w:val="24"/>
          <w:szCs w:val="24"/>
        </w:rPr>
        <w:t>.</w:t>
      </w:r>
    </w:p>
    <w:p w14:paraId="4EC9D5DD" w14:textId="77777777"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E83C09">
        <w:rPr>
          <w:b w:val="0"/>
          <w:sz w:val="24"/>
          <w:szCs w:val="24"/>
        </w:rPr>
        <w:t>Procura tener en cuenta los conceptos de accesibili</w:t>
      </w:r>
      <w:r>
        <w:rPr>
          <w:b w:val="0"/>
          <w:sz w:val="24"/>
          <w:szCs w:val="24"/>
        </w:rPr>
        <w:t>dad y usabilidad que hemos visto.</w:t>
      </w:r>
    </w:p>
    <w:p w14:paraId="301E668A" w14:textId="77777777" w:rsidR="00FE2B9D" w:rsidRPr="00E83C09" w:rsidRDefault="00FE2B9D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cumenta </w:t>
      </w:r>
      <w:r w:rsidRPr="00FE2B9D">
        <w:rPr>
          <w:b w:val="0"/>
          <w:sz w:val="24"/>
          <w:szCs w:val="24"/>
        </w:rPr>
        <w:t xml:space="preserve">las direcciones web de donde obtuviste las “fuentes de inspiración” que </w:t>
      </w:r>
      <w:r w:rsidR="00F63A2C">
        <w:rPr>
          <w:b w:val="0"/>
          <w:sz w:val="24"/>
          <w:szCs w:val="24"/>
        </w:rPr>
        <w:t>te</w:t>
      </w:r>
      <w:r w:rsidRPr="00FE2B9D">
        <w:rPr>
          <w:b w:val="0"/>
          <w:sz w:val="24"/>
          <w:szCs w:val="24"/>
        </w:rPr>
        <w:t xml:space="preserve"> ayudaron a tomar decisiones en la elaboración del sitio</w:t>
      </w:r>
      <w:r>
        <w:rPr>
          <w:b w:val="0"/>
          <w:sz w:val="24"/>
          <w:szCs w:val="24"/>
        </w:rPr>
        <w:t>.</w:t>
      </w:r>
    </w:p>
    <w:p w14:paraId="19507B26" w14:textId="77777777"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E83C09">
        <w:rPr>
          <w:b w:val="0"/>
          <w:sz w:val="24"/>
          <w:szCs w:val="24"/>
        </w:rPr>
        <w:t xml:space="preserve">Somete a validación </w:t>
      </w:r>
      <w:proofErr w:type="spellStart"/>
      <w:r w:rsidRPr="00E83C09">
        <w:rPr>
          <w:b w:val="0"/>
          <w:sz w:val="24"/>
          <w:szCs w:val="24"/>
        </w:rPr>
        <w:t>html</w:t>
      </w:r>
      <w:proofErr w:type="spellEnd"/>
      <w:r w:rsidRPr="00E83C09">
        <w:rPr>
          <w:b w:val="0"/>
          <w:sz w:val="24"/>
          <w:szCs w:val="24"/>
        </w:rPr>
        <w:t xml:space="preserve"> y </w:t>
      </w:r>
      <w:proofErr w:type="spellStart"/>
      <w:r w:rsidRPr="00E83C09">
        <w:rPr>
          <w:b w:val="0"/>
          <w:sz w:val="24"/>
          <w:szCs w:val="24"/>
        </w:rPr>
        <w:t>css</w:t>
      </w:r>
      <w:proofErr w:type="spellEnd"/>
      <w:r w:rsidRPr="00E83C09">
        <w:rPr>
          <w:b w:val="0"/>
          <w:sz w:val="24"/>
          <w:szCs w:val="24"/>
        </w:rPr>
        <w:t xml:space="preserve"> la página y presentar un informe del resultado.</w:t>
      </w:r>
    </w:p>
    <w:p w14:paraId="3F91316E" w14:textId="77777777" w:rsidR="009901EE" w:rsidRDefault="00A96EC0" w:rsidP="00B661B9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9901EE">
        <w:rPr>
          <w:b w:val="0"/>
          <w:sz w:val="24"/>
          <w:szCs w:val="24"/>
        </w:rPr>
        <w:t xml:space="preserve">El diseño debe de realizarse mediante maquetación avanzada, </w:t>
      </w:r>
      <w:proofErr w:type="spellStart"/>
      <w:r w:rsidRPr="009901EE">
        <w:rPr>
          <w:b w:val="0"/>
          <w:sz w:val="24"/>
          <w:szCs w:val="24"/>
        </w:rPr>
        <w:t>flex</w:t>
      </w:r>
      <w:proofErr w:type="spellEnd"/>
      <w:r w:rsidRPr="009901EE">
        <w:rPr>
          <w:b w:val="0"/>
          <w:sz w:val="24"/>
          <w:szCs w:val="24"/>
        </w:rPr>
        <w:t xml:space="preserve"> y/o </w:t>
      </w:r>
      <w:proofErr w:type="spellStart"/>
      <w:r w:rsidRPr="009901EE">
        <w:rPr>
          <w:b w:val="0"/>
          <w:sz w:val="24"/>
          <w:szCs w:val="24"/>
        </w:rPr>
        <w:t>grid</w:t>
      </w:r>
      <w:proofErr w:type="spellEnd"/>
      <w:r w:rsidRPr="009901EE">
        <w:rPr>
          <w:b w:val="0"/>
          <w:sz w:val="24"/>
          <w:szCs w:val="24"/>
        </w:rPr>
        <w:t>.</w:t>
      </w:r>
      <w:r w:rsidR="00471D27" w:rsidRPr="009901EE">
        <w:rPr>
          <w:b w:val="0"/>
          <w:sz w:val="24"/>
          <w:szCs w:val="24"/>
        </w:rPr>
        <w:t xml:space="preserve"> </w:t>
      </w:r>
    </w:p>
    <w:p w14:paraId="40220D85" w14:textId="77777777" w:rsidR="00ED0CFB" w:rsidRPr="009901EE" w:rsidRDefault="00ED0CFB" w:rsidP="00B661B9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9901EE">
        <w:rPr>
          <w:b w:val="0"/>
          <w:sz w:val="24"/>
          <w:szCs w:val="24"/>
        </w:rPr>
        <w:t>Se valorará la riqueza y variedad de recursos y contenidos utilizados en el diseño: menús, párrafos, imágenes, logos. Mayor uso de diversidad de propiedades en el diseño con CSS.</w:t>
      </w:r>
    </w:p>
    <w:p w14:paraId="756D88DF" w14:textId="77777777" w:rsidR="00E83C09" w:rsidRDefault="00E83C09" w:rsidP="0054540A">
      <w:pPr>
        <w:pStyle w:val="Ttulo"/>
        <w:jc w:val="left"/>
        <w:rPr>
          <w:b w:val="0"/>
          <w:sz w:val="24"/>
          <w:szCs w:val="24"/>
        </w:rPr>
      </w:pPr>
    </w:p>
    <w:p w14:paraId="0628BFE3" w14:textId="77777777" w:rsidR="001E6ADE" w:rsidRDefault="001E6ADE" w:rsidP="007D19A8">
      <w:pPr>
        <w:pStyle w:val="Ttulo"/>
        <w:jc w:val="left"/>
        <w:rPr>
          <w:b w:val="0"/>
          <w:sz w:val="24"/>
          <w:szCs w:val="24"/>
        </w:rPr>
      </w:pPr>
    </w:p>
    <w:p w14:paraId="64561817" w14:textId="77777777" w:rsidR="0054540A" w:rsidRDefault="007C2ED7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 el</w:t>
      </w:r>
      <w:r w:rsidR="00B15421">
        <w:rPr>
          <w:b w:val="0"/>
          <w:sz w:val="24"/>
          <w:szCs w:val="24"/>
        </w:rPr>
        <w:t xml:space="preserve"> sitio web </w:t>
      </w:r>
      <w:r>
        <w:rPr>
          <w:b w:val="0"/>
          <w:sz w:val="24"/>
          <w:szCs w:val="24"/>
        </w:rPr>
        <w:t>con la estructura de archivos y carpetas</w:t>
      </w:r>
      <w:r w:rsidR="00B15421">
        <w:rPr>
          <w:b w:val="0"/>
          <w:sz w:val="24"/>
          <w:szCs w:val="24"/>
        </w:rPr>
        <w:t xml:space="preserve"> </w:t>
      </w:r>
      <w:proofErr w:type="spellStart"/>
      <w:r w:rsidR="00B15421">
        <w:rPr>
          <w:b w:val="0"/>
          <w:sz w:val="24"/>
          <w:szCs w:val="24"/>
        </w:rPr>
        <w:t>similiar</w:t>
      </w:r>
      <w:proofErr w:type="spellEnd"/>
      <w:r w:rsidR="00B15421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 l</w:t>
      </w:r>
      <w:r w:rsidR="001E6ADE">
        <w:rPr>
          <w:b w:val="0"/>
          <w:sz w:val="24"/>
          <w:szCs w:val="24"/>
        </w:rPr>
        <w:t xml:space="preserve">os </w:t>
      </w:r>
      <w:r>
        <w:rPr>
          <w:b w:val="0"/>
          <w:sz w:val="24"/>
          <w:szCs w:val="24"/>
        </w:rPr>
        <w:t>proyecto</w:t>
      </w:r>
      <w:r w:rsidR="001E6ADE">
        <w:rPr>
          <w:b w:val="0"/>
          <w:sz w:val="24"/>
          <w:szCs w:val="24"/>
        </w:rPr>
        <w:t>s realizados en clase.</w:t>
      </w:r>
      <w:r w:rsidR="001C2AA9">
        <w:rPr>
          <w:b w:val="0"/>
          <w:sz w:val="24"/>
          <w:szCs w:val="24"/>
        </w:rPr>
        <w:t xml:space="preserve"> Revisar documento con las explicaciones de formato de entrega en el Moodle </w:t>
      </w:r>
      <w:r w:rsidR="00122625">
        <w:rPr>
          <w:noProof/>
        </w:rPr>
        <w:drawing>
          <wp:inline distT="0" distB="0" distL="0" distR="0" wp14:anchorId="1437229B" wp14:editId="22374C6F">
            <wp:extent cx="2790825" cy="752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2623" w14:textId="77777777" w:rsidR="00B15421" w:rsidRDefault="00B15421" w:rsidP="007D19A8">
      <w:pPr>
        <w:pStyle w:val="Ttulo"/>
        <w:jc w:val="left"/>
        <w:rPr>
          <w:b w:val="0"/>
          <w:sz w:val="24"/>
          <w:szCs w:val="24"/>
        </w:rPr>
      </w:pPr>
    </w:p>
    <w:p w14:paraId="1FAEE941" w14:textId="77777777" w:rsidR="001C2AA9" w:rsidRDefault="00122625" w:rsidP="007D19A8">
      <w:pPr>
        <w:pStyle w:val="Ttulo"/>
        <w:jc w:val="left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E7BF3AC" wp14:editId="343FF3EA">
            <wp:extent cx="6572250" cy="309562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AA9" w:rsidSect="0096364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49" w:bottom="709" w:left="709" w:header="720" w:footer="35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BA5CE" w14:textId="77777777" w:rsidR="00273382" w:rsidRDefault="00273382">
      <w:r>
        <w:separator/>
      </w:r>
    </w:p>
  </w:endnote>
  <w:endnote w:type="continuationSeparator" w:id="0">
    <w:p w14:paraId="065143C9" w14:textId="77777777" w:rsidR="00273382" w:rsidRDefault="0027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12C2A" w14:textId="77777777" w:rsidR="00801BF9" w:rsidRPr="0001496F" w:rsidRDefault="00801BF9">
    <w:pPr>
      <w:pStyle w:val="Piedepgina"/>
      <w:jc w:val="right"/>
      <w:rPr>
        <w:sz w:val="16"/>
        <w:szCs w:val="16"/>
      </w:rPr>
    </w:pPr>
    <w:r w:rsidRPr="0001496F">
      <w:rPr>
        <w:rStyle w:val="Nmerodepgina"/>
        <w:sz w:val="16"/>
        <w:szCs w:val="16"/>
      </w:rPr>
      <w:fldChar w:fldCharType="begin"/>
    </w:r>
    <w:r w:rsidRPr="0001496F">
      <w:rPr>
        <w:rStyle w:val="Nmerodepgina"/>
        <w:sz w:val="16"/>
        <w:szCs w:val="16"/>
      </w:rPr>
      <w:instrText xml:space="preserve"> PAGE </w:instrText>
    </w:r>
    <w:r w:rsidRPr="0001496F">
      <w:rPr>
        <w:rStyle w:val="Nmerodepgina"/>
        <w:sz w:val="16"/>
        <w:szCs w:val="16"/>
      </w:rPr>
      <w:fldChar w:fldCharType="separate"/>
    </w:r>
    <w:r w:rsidR="00C40819">
      <w:rPr>
        <w:rStyle w:val="Nmerodepgina"/>
        <w:noProof/>
        <w:sz w:val="16"/>
        <w:szCs w:val="16"/>
      </w:rPr>
      <w:t>2</w:t>
    </w:r>
    <w:r w:rsidRPr="0001496F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A4B54" w14:textId="77777777" w:rsidR="00801BF9" w:rsidRDefault="00801BF9">
    <w:pPr>
      <w:pStyle w:val="Piedepgina"/>
      <w:jc w:val="center"/>
      <w:rPr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28203" w14:textId="77777777" w:rsidR="00273382" w:rsidRDefault="00273382">
      <w:r>
        <w:separator/>
      </w:r>
    </w:p>
  </w:footnote>
  <w:footnote w:type="continuationSeparator" w:id="0">
    <w:p w14:paraId="6862C6B2" w14:textId="77777777" w:rsidR="00273382" w:rsidRDefault="0027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 w:rsidRPr="00B16A8E" w14:paraId="06250D57" w14:textId="77777777">
      <w:tc>
        <w:tcPr>
          <w:tcW w:w="4606" w:type="dxa"/>
        </w:tcPr>
        <w:p w14:paraId="2A664CBA" w14:textId="77777777" w:rsidR="00801BF9" w:rsidRPr="00B16A8E" w:rsidRDefault="00801BF9" w:rsidP="0033630F">
          <w:pPr>
            <w:pStyle w:val="Encabezado"/>
            <w:tabs>
              <w:tab w:val="left" w:pos="7740"/>
            </w:tabs>
            <w:rPr>
              <w:sz w:val="18"/>
              <w:szCs w:val="18"/>
              <w:lang w:val="es-ES_tradnl"/>
            </w:rPr>
          </w:pPr>
          <w:r w:rsidRPr="00B16A8E">
            <w:rPr>
              <w:sz w:val="18"/>
              <w:szCs w:val="18"/>
              <w:lang w:val="es-ES_tradnl"/>
            </w:rPr>
            <w:t>CIFP Avilés</w:t>
          </w:r>
        </w:p>
      </w:tc>
      <w:tc>
        <w:tcPr>
          <w:tcW w:w="5738" w:type="dxa"/>
          <w:gridSpan w:val="2"/>
        </w:tcPr>
        <w:p w14:paraId="319A43BA" w14:textId="77777777" w:rsidR="00801BF9" w:rsidRPr="00B16A8E" w:rsidRDefault="007D19A8" w:rsidP="007D19A8">
          <w:pPr>
            <w:pStyle w:val="Encabezado"/>
            <w:tabs>
              <w:tab w:val="left" w:pos="7740"/>
            </w:tabs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>Diseño de interfaces web</w:t>
          </w:r>
        </w:p>
      </w:tc>
    </w:tr>
    <w:tr w:rsidR="00801BF9" w:rsidRPr="00B16A8E" w14:paraId="550ABD56" w14:textId="77777777">
      <w:tc>
        <w:tcPr>
          <w:tcW w:w="7016" w:type="dxa"/>
          <w:gridSpan w:val="2"/>
        </w:tcPr>
        <w:p w14:paraId="567D831E" w14:textId="77777777" w:rsidR="00801BF9" w:rsidRPr="00B16A8E" w:rsidRDefault="00801BF9" w:rsidP="00290E8B">
          <w:pPr>
            <w:pStyle w:val="Encabezado"/>
            <w:tabs>
              <w:tab w:val="left" w:pos="7740"/>
            </w:tabs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 xml:space="preserve">Desarrollo de aplicaciones </w:t>
          </w:r>
          <w:r w:rsidR="00290E8B">
            <w:rPr>
              <w:b/>
              <w:sz w:val="18"/>
              <w:szCs w:val="18"/>
            </w:rPr>
            <w:t>web</w:t>
          </w:r>
        </w:p>
      </w:tc>
      <w:tc>
        <w:tcPr>
          <w:tcW w:w="3328" w:type="dxa"/>
        </w:tcPr>
        <w:p w14:paraId="281BFECD" w14:textId="77777777" w:rsidR="00801BF9" w:rsidRPr="00B16A8E" w:rsidRDefault="00801BF9" w:rsidP="00110B99">
          <w:pPr>
            <w:pStyle w:val="Encabezado"/>
            <w:tabs>
              <w:tab w:val="left" w:pos="7740"/>
            </w:tabs>
            <w:jc w:val="right"/>
            <w:rPr>
              <w:sz w:val="18"/>
              <w:szCs w:val="18"/>
            </w:rPr>
          </w:pPr>
          <w:r w:rsidRPr="00B16A8E">
            <w:rPr>
              <w:sz w:val="18"/>
              <w:szCs w:val="18"/>
              <w:lang w:val="es-ES_tradnl"/>
            </w:rPr>
            <w:t>Curso 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110B99">
            <w:rPr>
              <w:sz w:val="18"/>
              <w:szCs w:val="18"/>
              <w:lang w:val="es-ES_tradnl"/>
            </w:rPr>
            <w:t>4</w:t>
          </w:r>
          <w:r w:rsidRPr="00B16A8E">
            <w:rPr>
              <w:sz w:val="18"/>
              <w:szCs w:val="18"/>
              <w:lang w:val="es-ES_tradnl"/>
            </w:rPr>
            <w:t>-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110B99">
            <w:rPr>
              <w:sz w:val="18"/>
              <w:szCs w:val="18"/>
              <w:lang w:val="es-ES_tradnl"/>
            </w:rPr>
            <w:t>5</w:t>
          </w:r>
        </w:p>
      </w:tc>
    </w:tr>
  </w:tbl>
  <w:p w14:paraId="180E754B" w14:textId="77777777" w:rsidR="00801BF9" w:rsidRDefault="00801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 w14:paraId="16896FA7" w14:textId="77777777">
      <w:tc>
        <w:tcPr>
          <w:tcW w:w="4606" w:type="dxa"/>
        </w:tcPr>
        <w:p w14:paraId="15D2E0C0" w14:textId="77777777" w:rsidR="00801BF9" w:rsidRDefault="00801BF9">
          <w:pPr>
            <w:pStyle w:val="Encabezado"/>
            <w:tabs>
              <w:tab w:val="left" w:pos="7740"/>
            </w:tabs>
            <w:rPr>
              <w:lang w:val="es-ES_tradnl"/>
            </w:rPr>
          </w:pPr>
          <w:r>
            <w:rPr>
              <w:lang w:val="es-ES_tradnl"/>
            </w:rPr>
            <w:t xml:space="preserve">CIFP </w:t>
          </w:r>
          <w:proofErr w:type="spellStart"/>
          <w:r>
            <w:rPr>
              <w:lang w:val="es-ES_tradnl"/>
            </w:rPr>
            <w:t>Valliniello</w:t>
          </w:r>
          <w:proofErr w:type="spellEnd"/>
        </w:p>
      </w:tc>
      <w:tc>
        <w:tcPr>
          <w:tcW w:w="5738" w:type="dxa"/>
          <w:gridSpan w:val="2"/>
        </w:tcPr>
        <w:p w14:paraId="5604F074" w14:textId="77777777" w:rsidR="00801BF9" w:rsidRDefault="00801BF9">
          <w:pPr>
            <w:pStyle w:val="Encabezado"/>
            <w:tabs>
              <w:tab w:val="left" w:pos="7740"/>
            </w:tabs>
            <w:jc w:val="right"/>
            <w:rPr>
              <w:b/>
              <w:lang w:val="es-ES_tradnl"/>
            </w:rPr>
          </w:pPr>
          <w:r>
            <w:rPr>
              <w:b/>
            </w:rPr>
            <w:t>Desarrollo de Aplicaciones Informáticas</w:t>
          </w:r>
        </w:p>
      </w:tc>
    </w:tr>
    <w:tr w:rsidR="00801BF9" w14:paraId="08B4C971" w14:textId="77777777">
      <w:tc>
        <w:tcPr>
          <w:tcW w:w="7016" w:type="dxa"/>
          <w:gridSpan w:val="2"/>
        </w:tcPr>
        <w:p w14:paraId="318D2785" w14:textId="77777777" w:rsidR="00801BF9" w:rsidRDefault="00801BF9">
          <w:pPr>
            <w:pStyle w:val="Encabezado"/>
            <w:tabs>
              <w:tab w:val="left" w:pos="7740"/>
            </w:tabs>
            <w:rPr>
              <w:b/>
              <w:lang w:val="es-ES_tradnl"/>
            </w:rPr>
          </w:pPr>
          <w:r>
            <w:rPr>
              <w:b/>
            </w:rPr>
            <w:t>Sistemas Informáticos Multiusuario y en Red</w:t>
          </w:r>
        </w:p>
      </w:tc>
      <w:tc>
        <w:tcPr>
          <w:tcW w:w="3328" w:type="dxa"/>
        </w:tcPr>
        <w:p w14:paraId="0F31E898" w14:textId="77777777" w:rsidR="00801BF9" w:rsidRDefault="00801BF9">
          <w:pPr>
            <w:pStyle w:val="Encabezado"/>
            <w:tabs>
              <w:tab w:val="left" w:pos="7740"/>
            </w:tabs>
            <w:jc w:val="right"/>
          </w:pPr>
          <w:r>
            <w:rPr>
              <w:lang w:val="es-ES_tradnl"/>
            </w:rPr>
            <w:t>Curso 2006-2007</w:t>
          </w:r>
        </w:p>
      </w:tc>
    </w:tr>
  </w:tbl>
  <w:p w14:paraId="1AA0ACB3" w14:textId="77777777" w:rsidR="00801BF9" w:rsidRDefault="00801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63BA"/>
    <w:multiLevelType w:val="hybridMultilevel"/>
    <w:tmpl w:val="39EA174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63DC2"/>
    <w:multiLevelType w:val="hybridMultilevel"/>
    <w:tmpl w:val="FEA83B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228A1"/>
    <w:multiLevelType w:val="hybridMultilevel"/>
    <w:tmpl w:val="B3FA05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56206"/>
    <w:multiLevelType w:val="hybridMultilevel"/>
    <w:tmpl w:val="A928DB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32F6C"/>
    <w:multiLevelType w:val="hybridMultilevel"/>
    <w:tmpl w:val="03F66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90210"/>
    <w:multiLevelType w:val="hybridMultilevel"/>
    <w:tmpl w:val="7EE44D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72D6FC6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9E24797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D0A7808"/>
    <w:multiLevelType w:val="hybridMultilevel"/>
    <w:tmpl w:val="2C647F7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16845"/>
    <w:multiLevelType w:val="hybridMultilevel"/>
    <w:tmpl w:val="CDCCB2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F206D0"/>
    <w:multiLevelType w:val="singleLevel"/>
    <w:tmpl w:val="5408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AB351D"/>
    <w:multiLevelType w:val="hybridMultilevel"/>
    <w:tmpl w:val="B77ECC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034692"/>
    <w:multiLevelType w:val="hybridMultilevel"/>
    <w:tmpl w:val="43DCD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8092B"/>
    <w:multiLevelType w:val="hybridMultilevel"/>
    <w:tmpl w:val="CEB48F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D19AF"/>
    <w:multiLevelType w:val="hybridMultilevel"/>
    <w:tmpl w:val="290AB94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50131"/>
    <w:multiLevelType w:val="hybridMultilevel"/>
    <w:tmpl w:val="C4A0CC00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921F91"/>
    <w:multiLevelType w:val="multilevel"/>
    <w:tmpl w:val="896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45296"/>
    <w:multiLevelType w:val="hybridMultilevel"/>
    <w:tmpl w:val="32A4348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D1277E"/>
    <w:multiLevelType w:val="hybridMultilevel"/>
    <w:tmpl w:val="03F66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C73EC"/>
    <w:multiLevelType w:val="hybridMultilevel"/>
    <w:tmpl w:val="E0268F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4938B5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4B6FFF"/>
    <w:multiLevelType w:val="hybridMultilevel"/>
    <w:tmpl w:val="AEC08BF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6022C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41133A0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3B2638"/>
    <w:multiLevelType w:val="singleLevel"/>
    <w:tmpl w:val="3A44C126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F2323A"/>
    <w:multiLevelType w:val="hybridMultilevel"/>
    <w:tmpl w:val="C51C75C0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E83A0F"/>
    <w:multiLevelType w:val="hybridMultilevel"/>
    <w:tmpl w:val="08CE4B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273F8C"/>
    <w:multiLevelType w:val="hybridMultilevel"/>
    <w:tmpl w:val="3A54F7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FD1A1B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534F2"/>
    <w:multiLevelType w:val="hybridMultilevel"/>
    <w:tmpl w:val="B32E91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3915C0"/>
    <w:multiLevelType w:val="hybridMultilevel"/>
    <w:tmpl w:val="297023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17D4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AC3D03"/>
    <w:multiLevelType w:val="hybridMultilevel"/>
    <w:tmpl w:val="A90CDB7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002C60"/>
    <w:multiLevelType w:val="singleLevel"/>
    <w:tmpl w:val="653AC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91A7572"/>
    <w:multiLevelType w:val="hybridMultilevel"/>
    <w:tmpl w:val="C710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C672F"/>
    <w:multiLevelType w:val="hybridMultilevel"/>
    <w:tmpl w:val="CC242A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1E59DD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0613FE2"/>
    <w:multiLevelType w:val="hybridMultilevel"/>
    <w:tmpl w:val="24E6DF3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4B4A18"/>
    <w:multiLevelType w:val="hybridMultilevel"/>
    <w:tmpl w:val="97785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1240C"/>
    <w:multiLevelType w:val="hybridMultilevel"/>
    <w:tmpl w:val="2280FF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71E28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C181D9B"/>
    <w:multiLevelType w:val="hybridMultilevel"/>
    <w:tmpl w:val="EA36B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84DC9"/>
    <w:multiLevelType w:val="hybridMultilevel"/>
    <w:tmpl w:val="95C2C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A7645"/>
    <w:multiLevelType w:val="hybridMultilevel"/>
    <w:tmpl w:val="29E0F5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4C0CA4"/>
    <w:multiLevelType w:val="hybridMultilevel"/>
    <w:tmpl w:val="3858155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94810"/>
    <w:multiLevelType w:val="hybridMultilevel"/>
    <w:tmpl w:val="87F40D8E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257EF"/>
    <w:multiLevelType w:val="hybridMultilevel"/>
    <w:tmpl w:val="6254C15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2A3693"/>
    <w:multiLevelType w:val="hybridMultilevel"/>
    <w:tmpl w:val="E2C05CDA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0A21B9"/>
    <w:multiLevelType w:val="hybridMultilevel"/>
    <w:tmpl w:val="0336B156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060D30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89230158">
    <w:abstractNumId w:val="24"/>
  </w:num>
  <w:num w:numId="2" w16cid:durableId="1902402694">
    <w:abstractNumId w:val="10"/>
  </w:num>
  <w:num w:numId="3" w16cid:durableId="443768730">
    <w:abstractNumId w:val="33"/>
  </w:num>
  <w:num w:numId="4" w16cid:durableId="1420371575">
    <w:abstractNumId w:val="22"/>
  </w:num>
  <w:num w:numId="5" w16cid:durableId="1664040911">
    <w:abstractNumId w:val="8"/>
  </w:num>
  <w:num w:numId="6" w16cid:durableId="1213616599">
    <w:abstractNumId w:val="47"/>
  </w:num>
  <w:num w:numId="7" w16cid:durableId="2081252055">
    <w:abstractNumId w:val="31"/>
  </w:num>
  <w:num w:numId="8" w16cid:durableId="365251926">
    <w:abstractNumId w:val="6"/>
  </w:num>
  <w:num w:numId="9" w16cid:durableId="1277063570">
    <w:abstractNumId w:val="7"/>
  </w:num>
  <w:num w:numId="10" w16cid:durableId="989136548">
    <w:abstractNumId w:val="49"/>
  </w:num>
  <w:num w:numId="11" w16cid:durableId="1949854589">
    <w:abstractNumId w:val="36"/>
  </w:num>
  <w:num w:numId="12" w16cid:durableId="1594701911">
    <w:abstractNumId w:val="40"/>
  </w:num>
  <w:num w:numId="13" w16cid:durableId="1591811392">
    <w:abstractNumId w:val="0"/>
  </w:num>
  <w:num w:numId="14" w16cid:durableId="172305420">
    <w:abstractNumId w:val="44"/>
  </w:num>
  <w:num w:numId="15" w16cid:durableId="1549419382">
    <w:abstractNumId w:val="25"/>
  </w:num>
  <w:num w:numId="16" w16cid:durableId="16934328">
    <w:abstractNumId w:val="21"/>
  </w:num>
  <w:num w:numId="17" w16cid:durableId="459298809">
    <w:abstractNumId w:val="26"/>
  </w:num>
  <w:num w:numId="18" w16cid:durableId="1515799195">
    <w:abstractNumId w:val="17"/>
  </w:num>
  <w:num w:numId="19" w16cid:durableId="1063021635">
    <w:abstractNumId w:val="45"/>
  </w:num>
  <w:num w:numId="20" w16cid:durableId="1825245595">
    <w:abstractNumId w:val="14"/>
  </w:num>
  <w:num w:numId="21" w16cid:durableId="1821993037">
    <w:abstractNumId w:val="37"/>
  </w:num>
  <w:num w:numId="22" w16cid:durableId="1125734432">
    <w:abstractNumId w:val="48"/>
  </w:num>
  <w:num w:numId="23" w16cid:durableId="354964908">
    <w:abstractNumId w:val="2"/>
  </w:num>
  <w:num w:numId="24" w16cid:durableId="2064744428">
    <w:abstractNumId w:val="46"/>
  </w:num>
  <w:num w:numId="25" w16cid:durableId="610628953">
    <w:abstractNumId w:val="5"/>
  </w:num>
  <w:num w:numId="26" w16cid:durableId="2028174975">
    <w:abstractNumId w:val="19"/>
  </w:num>
  <w:num w:numId="27" w16cid:durableId="1538659490">
    <w:abstractNumId w:val="13"/>
  </w:num>
  <w:num w:numId="28" w16cid:durableId="932930671">
    <w:abstractNumId w:val="9"/>
  </w:num>
  <w:num w:numId="29" w16cid:durableId="75905287">
    <w:abstractNumId w:val="1"/>
  </w:num>
  <w:num w:numId="30" w16cid:durableId="1411653386">
    <w:abstractNumId w:val="12"/>
  </w:num>
  <w:num w:numId="31" w16cid:durableId="465703839">
    <w:abstractNumId w:val="29"/>
  </w:num>
  <w:num w:numId="32" w16cid:durableId="1842114651">
    <w:abstractNumId w:val="11"/>
  </w:num>
  <w:num w:numId="33" w16cid:durableId="1700548405">
    <w:abstractNumId w:val="27"/>
  </w:num>
  <w:num w:numId="34" w16cid:durableId="1706515734">
    <w:abstractNumId w:val="30"/>
  </w:num>
  <w:num w:numId="35" w16cid:durableId="1927419346">
    <w:abstractNumId w:val="3"/>
  </w:num>
  <w:num w:numId="36" w16cid:durableId="1288004974">
    <w:abstractNumId w:val="38"/>
  </w:num>
  <w:num w:numId="37" w16cid:durableId="350107653">
    <w:abstractNumId w:val="43"/>
  </w:num>
  <w:num w:numId="38" w16cid:durableId="1713385094">
    <w:abstractNumId w:val="41"/>
  </w:num>
  <w:num w:numId="39" w16cid:durableId="1758863773">
    <w:abstractNumId w:val="35"/>
  </w:num>
  <w:num w:numId="40" w16cid:durableId="518934182">
    <w:abstractNumId w:val="15"/>
  </w:num>
  <w:num w:numId="41" w16cid:durableId="1903248944">
    <w:abstractNumId w:val="23"/>
  </w:num>
  <w:num w:numId="42" w16cid:durableId="2040661619">
    <w:abstractNumId w:val="42"/>
  </w:num>
  <w:num w:numId="43" w16cid:durableId="2008823108">
    <w:abstractNumId w:val="20"/>
  </w:num>
  <w:num w:numId="44" w16cid:durableId="1309701756">
    <w:abstractNumId w:val="28"/>
  </w:num>
  <w:num w:numId="45" w16cid:durableId="363790741">
    <w:abstractNumId w:val="34"/>
  </w:num>
  <w:num w:numId="46" w16cid:durableId="1079786746">
    <w:abstractNumId w:val="16"/>
  </w:num>
  <w:num w:numId="47" w16cid:durableId="19273486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94864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7596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09395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A17"/>
    <w:rsid w:val="0001496F"/>
    <w:rsid w:val="00023BBA"/>
    <w:rsid w:val="00024243"/>
    <w:rsid w:val="00037D60"/>
    <w:rsid w:val="00065DEA"/>
    <w:rsid w:val="0008100B"/>
    <w:rsid w:val="00084B92"/>
    <w:rsid w:val="000977E2"/>
    <w:rsid w:val="000A014D"/>
    <w:rsid w:val="000B1AF0"/>
    <w:rsid w:val="000B68FE"/>
    <w:rsid w:val="000D2589"/>
    <w:rsid w:val="000D4175"/>
    <w:rsid w:val="000E07A2"/>
    <w:rsid w:val="000F42DA"/>
    <w:rsid w:val="000F5558"/>
    <w:rsid w:val="001029FE"/>
    <w:rsid w:val="0010382D"/>
    <w:rsid w:val="00110B99"/>
    <w:rsid w:val="00111E89"/>
    <w:rsid w:val="00122625"/>
    <w:rsid w:val="0012408D"/>
    <w:rsid w:val="0012417B"/>
    <w:rsid w:val="00130CD6"/>
    <w:rsid w:val="001373BB"/>
    <w:rsid w:val="00140221"/>
    <w:rsid w:val="0014076C"/>
    <w:rsid w:val="001529D7"/>
    <w:rsid w:val="00153ADE"/>
    <w:rsid w:val="00156407"/>
    <w:rsid w:val="001647D9"/>
    <w:rsid w:val="00164A3C"/>
    <w:rsid w:val="001715D5"/>
    <w:rsid w:val="00172281"/>
    <w:rsid w:val="00173C44"/>
    <w:rsid w:val="00177CFC"/>
    <w:rsid w:val="00187FF1"/>
    <w:rsid w:val="0019785C"/>
    <w:rsid w:val="001B2745"/>
    <w:rsid w:val="001B4772"/>
    <w:rsid w:val="001C2AA9"/>
    <w:rsid w:val="001C60CE"/>
    <w:rsid w:val="001D3E9F"/>
    <w:rsid w:val="001D62CC"/>
    <w:rsid w:val="001D6BAF"/>
    <w:rsid w:val="001E6ADE"/>
    <w:rsid w:val="001F6B84"/>
    <w:rsid w:val="00200048"/>
    <w:rsid w:val="00206E77"/>
    <w:rsid w:val="0022119F"/>
    <w:rsid w:val="00230A08"/>
    <w:rsid w:val="002359DC"/>
    <w:rsid w:val="00244C00"/>
    <w:rsid w:val="00245D69"/>
    <w:rsid w:val="00260D0D"/>
    <w:rsid w:val="00264D55"/>
    <w:rsid w:val="002670D3"/>
    <w:rsid w:val="00273382"/>
    <w:rsid w:val="00284312"/>
    <w:rsid w:val="00286B06"/>
    <w:rsid w:val="00290C77"/>
    <w:rsid w:val="00290E8B"/>
    <w:rsid w:val="0029184E"/>
    <w:rsid w:val="002A0387"/>
    <w:rsid w:val="002A4200"/>
    <w:rsid w:val="002A4E8E"/>
    <w:rsid w:val="002A5F71"/>
    <w:rsid w:val="002B322F"/>
    <w:rsid w:val="002B3945"/>
    <w:rsid w:val="002C10E1"/>
    <w:rsid w:val="002C277C"/>
    <w:rsid w:val="002C70F8"/>
    <w:rsid w:val="002D6D81"/>
    <w:rsid w:val="002E4387"/>
    <w:rsid w:val="002F0FCF"/>
    <w:rsid w:val="003007AB"/>
    <w:rsid w:val="00304E81"/>
    <w:rsid w:val="00306A27"/>
    <w:rsid w:val="00323C36"/>
    <w:rsid w:val="00333215"/>
    <w:rsid w:val="0033630F"/>
    <w:rsid w:val="0035471D"/>
    <w:rsid w:val="00355FAF"/>
    <w:rsid w:val="00373B84"/>
    <w:rsid w:val="003964B0"/>
    <w:rsid w:val="003A1933"/>
    <w:rsid w:val="003B30AF"/>
    <w:rsid w:val="003B4E0C"/>
    <w:rsid w:val="003B56DA"/>
    <w:rsid w:val="003C0A09"/>
    <w:rsid w:val="003C39C1"/>
    <w:rsid w:val="003C648B"/>
    <w:rsid w:val="003E3490"/>
    <w:rsid w:val="003E3FA7"/>
    <w:rsid w:val="003E5D4A"/>
    <w:rsid w:val="003E7D46"/>
    <w:rsid w:val="003F0809"/>
    <w:rsid w:val="003F7FFC"/>
    <w:rsid w:val="0041058F"/>
    <w:rsid w:val="00411940"/>
    <w:rsid w:val="0041213D"/>
    <w:rsid w:val="00416BF4"/>
    <w:rsid w:val="00416C08"/>
    <w:rsid w:val="004248C5"/>
    <w:rsid w:val="00434283"/>
    <w:rsid w:val="00440982"/>
    <w:rsid w:val="0044341D"/>
    <w:rsid w:val="00454C31"/>
    <w:rsid w:val="004639CD"/>
    <w:rsid w:val="00471D27"/>
    <w:rsid w:val="00475C5D"/>
    <w:rsid w:val="00486444"/>
    <w:rsid w:val="004909D3"/>
    <w:rsid w:val="0049230D"/>
    <w:rsid w:val="00496A2A"/>
    <w:rsid w:val="004971CF"/>
    <w:rsid w:val="004A40BC"/>
    <w:rsid w:val="004A448B"/>
    <w:rsid w:val="004A7974"/>
    <w:rsid w:val="004E052C"/>
    <w:rsid w:val="004E2D6E"/>
    <w:rsid w:val="004E66A6"/>
    <w:rsid w:val="004F0C95"/>
    <w:rsid w:val="004F1BF3"/>
    <w:rsid w:val="004F64F8"/>
    <w:rsid w:val="004F6CDA"/>
    <w:rsid w:val="004F7D30"/>
    <w:rsid w:val="005011EB"/>
    <w:rsid w:val="00507820"/>
    <w:rsid w:val="00510573"/>
    <w:rsid w:val="0051733E"/>
    <w:rsid w:val="00524606"/>
    <w:rsid w:val="0052717B"/>
    <w:rsid w:val="005301BF"/>
    <w:rsid w:val="00535D17"/>
    <w:rsid w:val="00537A4E"/>
    <w:rsid w:val="0054540A"/>
    <w:rsid w:val="005457C8"/>
    <w:rsid w:val="00561982"/>
    <w:rsid w:val="005651FB"/>
    <w:rsid w:val="005652BB"/>
    <w:rsid w:val="005666A1"/>
    <w:rsid w:val="005678A6"/>
    <w:rsid w:val="00567D15"/>
    <w:rsid w:val="005705B1"/>
    <w:rsid w:val="005811D2"/>
    <w:rsid w:val="005915AB"/>
    <w:rsid w:val="00596ACE"/>
    <w:rsid w:val="005A4BDA"/>
    <w:rsid w:val="005A54FC"/>
    <w:rsid w:val="005C2892"/>
    <w:rsid w:val="005C3A7E"/>
    <w:rsid w:val="005C45BF"/>
    <w:rsid w:val="005C63A5"/>
    <w:rsid w:val="005E4D6A"/>
    <w:rsid w:val="005E7D7C"/>
    <w:rsid w:val="006027D0"/>
    <w:rsid w:val="0060504F"/>
    <w:rsid w:val="006139BE"/>
    <w:rsid w:val="00621C77"/>
    <w:rsid w:val="0062756A"/>
    <w:rsid w:val="00627C60"/>
    <w:rsid w:val="006435D5"/>
    <w:rsid w:val="00653AF2"/>
    <w:rsid w:val="00676D36"/>
    <w:rsid w:val="006777FC"/>
    <w:rsid w:val="006879FE"/>
    <w:rsid w:val="00687B27"/>
    <w:rsid w:val="00694E9C"/>
    <w:rsid w:val="006A1ECA"/>
    <w:rsid w:val="006B32B1"/>
    <w:rsid w:val="006B6968"/>
    <w:rsid w:val="006B7648"/>
    <w:rsid w:val="006C08AC"/>
    <w:rsid w:val="006C25A3"/>
    <w:rsid w:val="006C525E"/>
    <w:rsid w:val="006D2413"/>
    <w:rsid w:val="006D24FC"/>
    <w:rsid w:val="006D465B"/>
    <w:rsid w:val="006F29C6"/>
    <w:rsid w:val="006F4EDC"/>
    <w:rsid w:val="00704891"/>
    <w:rsid w:val="00704CF5"/>
    <w:rsid w:val="00711F22"/>
    <w:rsid w:val="00714661"/>
    <w:rsid w:val="007166A7"/>
    <w:rsid w:val="0072686E"/>
    <w:rsid w:val="007274A2"/>
    <w:rsid w:val="00727FE0"/>
    <w:rsid w:val="007314EF"/>
    <w:rsid w:val="00732536"/>
    <w:rsid w:val="00736FFC"/>
    <w:rsid w:val="00740F54"/>
    <w:rsid w:val="00741EC6"/>
    <w:rsid w:val="007477B3"/>
    <w:rsid w:val="0075798B"/>
    <w:rsid w:val="0076215D"/>
    <w:rsid w:val="00762C94"/>
    <w:rsid w:val="0076417F"/>
    <w:rsid w:val="00777117"/>
    <w:rsid w:val="00786AEE"/>
    <w:rsid w:val="007A093F"/>
    <w:rsid w:val="007A471C"/>
    <w:rsid w:val="007A4B33"/>
    <w:rsid w:val="007B5E87"/>
    <w:rsid w:val="007B73F2"/>
    <w:rsid w:val="007C2ED7"/>
    <w:rsid w:val="007C4ADA"/>
    <w:rsid w:val="007D19A8"/>
    <w:rsid w:val="007D4E5C"/>
    <w:rsid w:val="007D6983"/>
    <w:rsid w:val="007E6ED1"/>
    <w:rsid w:val="007E713E"/>
    <w:rsid w:val="007F05F4"/>
    <w:rsid w:val="00801BF9"/>
    <w:rsid w:val="00830934"/>
    <w:rsid w:val="00834940"/>
    <w:rsid w:val="00840084"/>
    <w:rsid w:val="008403A6"/>
    <w:rsid w:val="008415B8"/>
    <w:rsid w:val="00844536"/>
    <w:rsid w:val="00861F99"/>
    <w:rsid w:val="008623C7"/>
    <w:rsid w:val="00862625"/>
    <w:rsid w:val="00863C74"/>
    <w:rsid w:val="00864832"/>
    <w:rsid w:val="0086772E"/>
    <w:rsid w:val="008701C3"/>
    <w:rsid w:val="00873062"/>
    <w:rsid w:val="00882FBC"/>
    <w:rsid w:val="00886A1F"/>
    <w:rsid w:val="00890D39"/>
    <w:rsid w:val="00892F5F"/>
    <w:rsid w:val="008A0E73"/>
    <w:rsid w:val="008B379F"/>
    <w:rsid w:val="008B5FD4"/>
    <w:rsid w:val="008C727E"/>
    <w:rsid w:val="008C7B37"/>
    <w:rsid w:val="008E50D0"/>
    <w:rsid w:val="009255D8"/>
    <w:rsid w:val="00927DBA"/>
    <w:rsid w:val="00931C5F"/>
    <w:rsid w:val="00933DCA"/>
    <w:rsid w:val="009360D4"/>
    <w:rsid w:val="00941331"/>
    <w:rsid w:val="00946A67"/>
    <w:rsid w:val="00960978"/>
    <w:rsid w:val="00963649"/>
    <w:rsid w:val="00974A34"/>
    <w:rsid w:val="009779BE"/>
    <w:rsid w:val="009825C3"/>
    <w:rsid w:val="00982ED8"/>
    <w:rsid w:val="009901EE"/>
    <w:rsid w:val="009B1240"/>
    <w:rsid w:val="009B68E1"/>
    <w:rsid w:val="009C15A4"/>
    <w:rsid w:val="009D58A5"/>
    <w:rsid w:val="009E008E"/>
    <w:rsid w:val="009E07AD"/>
    <w:rsid w:val="00A03D71"/>
    <w:rsid w:val="00A149DF"/>
    <w:rsid w:val="00A310E7"/>
    <w:rsid w:val="00A46DFC"/>
    <w:rsid w:val="00A52584"/>
    <w:rsid w:val="00A5566F"/>
    <w:rsid w:val="00A57E5D"/>
    <w:rsid w:val="00A70883"/>
    <w:rsid w:val="00A71B24"/>
    <w:rsid w:val="00A7272E"/>
    <w:rsid w:val="00A75863"/>
    <w:rsid w:val="00A82D6C"/>
    <w:rsid w:val="00A96EC0"/>
    <w:rsid w:val="00AA286D"/>
    <w:rsid w:val="00AA4D9D"/>
    <w:rsid w:val="00AC063C"/>
    <w:rsid w:val="00AC6992"/>
    <w:rsid w:val="00AC73B3"/>
    <w:rsid w:val="00AF06A6"/>
    <w:rsid w:val="00AF2871"/>
    <w:rsid w:val="00B15421"/>
    <w:rsid w:val="00B205EE"/>
    <w:rsid w:val="00B22297"/>
    <w:rsid w:val="00B247E7"/>
    <w:rsid w:val="00B24C11"/>
    <w:rsid w:val="00B34A93"/>
    <w:rsid w:val="00B365DD"/>
    <w:rsid w:val="00B37DB6"/>
    <w:rsid w:val="00B45E92"/>
    <w:rsid w:val="00B51825"/>
    <w:rsid w:val="00B651A0"/>
    <w:rsid w:val="00B70725"/>
    <w:rsid w:val="00B7397E"/>
    <w:rsid w:val="00B86091"/>
    <w:rsid w:val="00B90FB7"/>
    <w:rsid w:val="00B91448"/>
    <w:rsid w:val="00B947FC"/>
    <w:rsid w:val="00BA58A5"/>
    <w:rsid w:val="00BB442D"/>
    <w:rsid w:val="00BB7043"/>
    <w:rsid w:val="00BC185D"/>
    <w:rsid w:val="00BE3087"/>
    <w:rsid w:val="00BF02CF"/>
    <w:rsid w:val="00BF66A5"/>
    <w:rsid w:val="00C063D0"/>
    <w:rsid w:val="00C13B40"/>
    <w:rsid w:val="00C15082"/>
    <w:rsid w:val="00C17FA6"/>
    <w:rsid w:val="00C232CD"/>
    <w:rsid w:val="00C24230"/>
    <w:rsid w:val="00C25AEB"/>
    <w:rsid w:val="00C27AF1"/>
    <w:rsid w:val="00C3502A"/>
    <w:rsid w:val="00C40819"/>
    <w:rsid w:val="00C61DF6"/>
    <w:rsid w:val="00C6227B"/>
    <w:rsid w:val="00C76D1C"/>
    <w:rsid w:val="00C81B1B"/>
    <w:rsid w:val="00C84D33"/>
    <w:rsid w:val="00CA0C6A"/>
    <w:rsid w:val="00CB4A2C"/>
    <w:rsid w:val="00CD0861"/>
    <w:rsid w:val="00CF04D5"/>
    <w:rsid w:val="00CF2E00"/>
    <w:rsid w:val="00CF4408"/>
    <w:rsid w:val="00D07AD3"/>
    <w:rsid w:val="00D272C6"/>
    <w:rsid w:val="00D27EDB"/>
    <w:rsid w:val="00D329E9"/>
    <w:rsid w:val="00D454F1"/>
    <w:rsid w:val="00D4554D"/>
    <w:rsid w:val="00D45EDE"/>
    <w:rsid w:val="00D47FA1"/>
    <w:rsid w:val="00D56F7E"/>
    <w:rsid w:val="00D60884"/>
    <w:rsid w:val="00D60CB5"/>
    <w:rsid w:val="00D61698"/>
    <w:rsid w:val="00D73212"/>
    <w:rsid w:val="00D76495"/>
    <w:rsid w:val="00D82163"/>
    <w:rsid w:val="00D86A22"/>
    <w:rsid w:val="00DA514C"/>
    <w:rsid w:val="00DC45B2"/>
    <w:rsid w:val="00DC7E0D"/>
    <w:rsid w:val="00DD2E44"/>
    <w:rsid w:val="00DD3A26"/>
    <w:rsid w:val="00DE0856"/>
    <w:rsid w:val="00DE242E"/>
    <w:rsid w:val="00DE5696"/>
    <w:rsid w:val="00DF0467"/>
    <w:rsid w:val="00DF57EA"/>
    <w:rsid w:val="00E02EF3"/>
    <w:rsid w:val="00E06FDA"/>
    <w:rsid w:val="00E2409D"/>
    <w:rsid w:val="00E30A9D"/>
    <w:rsid w:val="00E32FFE"/>
    <w:rsid w:val="00E40E9E"/>
    <w:rsid w:val="00E44E27"/>
    <w:rsid w:val="00E55C86"/>
    <w:rsid w:val="00E70A17"/>
    <w:rsid w:val="00E71861"/>
    <w:rsid w:val="00E71A74"/>
    <w:rsid w:val="00E74814"/>
    <w:rsid w:val="00E77B33"/>
    <w:rsid w:val="00E83C09"/>
    <w:rsid w:val="00E84BF5"/>
    <w:rsid w:val="00E84D07"/>
    <w:rsid w:val="00EC02AC"/>
    <w:rsid w:val="00EC2435"/>
    <w:rsid w:val="00ED0CFB"/>
    <w:rsid w:val="00ED34CD"/>
    <w:rsid w:val="00EE28FA"/>
    <w:rsid w:val="00F02DC5"/>
    <w:rsid w:val="00F033BE"/>
    <w:rsid w:val="00F0675A"/>
    <w:rsid w:val="00F206B2"/>
    <w:rsid w:val="00F20BBD"/>
    <w:rsid w:val="00F2468E"/>
    <w:rsid w:val="00F30C74"/>
    <w:rsid w:val="00F40048"/>
    <w:rsid w:val="00F50AF2"/>
    <w:rsid w:val="00F52028"/>
    <w:rsid w:val="00F564D7"/>
    <w:rsid w:val="00F60666"/>
    <w:rsid w:val="00F63A2C"/>
    <w:rsid w:val="00F729EB"/>
    <w:rsid w:val="00F766D3"/>
    <w:rsid w:val="00F80E6A"/>
    <w:rsid w:val="00F940D0"/>
    <w:rsid w:val="00F957CC"/>
    <w:rsid w:val="00FA2CF5"/>
    <w:rsid w:val="00FA2FE3"/>
    <w:rsid w:val="00FB51EB"/>
    <w:rsid w:val="00FC7D8B"/>
    <w:rsid w:val="00FD0C83"/>
    <w:rsid w:val="00FE1741"/>
    <w:rsid w:val="00FE1F1D"/>
    <w:rsid w:val="00FE2B9D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BDF17"/>
  <w15:chartTrackingRefBased/>
  <w15:docId w15:val="{61695FDB-AFC9-4E98-8F56-584DA746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Logro">
    <w:name w:val="Logro"/>
    <w:basedOn w:val="Normal"/>
    <w:pPr>
      <w:numPr>
        <w:numId w:val="1"/>
      </w:numPr>
    </w:pPr>
  </w:style>
  <w:style w:type="table" w:styleId="Tablaconcuadrcula">
    <w:name w:val="Table Grid"/>
    <w:basedOn w:val="Tablanormal"/>
    <w:rsid w:val="0029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2DA"/>
    <w:pPr>
      <w:ind w:left="708"/>
    </w:pPr>
  </w:style>
  <w:style w:type="paragraph" w:styleId="Ttulo">
    <w:name w:val="Title"/>
    <w:basedOn w:val="Normal"/>
    <w:link w:val="TtuloCar"/>
    <w:qFormat/>
    <w:rsid w:val="00A7272E"/>
    <w:pPr>
      <w:jc w:val="center"/>
    </w:pPr>
    <w:rPr>
      <w:b/>
      <w:sz w:val="36"/>
    </w:rPr>
  </w:style>
  <w:style w:type="character" w:customStyle="1" w:styleId="TtuloCar">
    <w:name w:val="Título Car"/>
    <w:link w:val="Ttulo"/>
    <w:rsid w:val="00A7272E"/>
    <w:rPr>
      <w:rFonts w:ascii="Arial Narrow" w:hAnsi="Arial Narrow"/>
      <w:b/>
      <w:sz w:val="36"/>
    </w:rPr>
  </w:style>
  <w:style w:type="character" w:customStyle="1" w:styleId="Ttulo1Car">
    <w:name w:val="Título 1 Car"/>
    <w:link w:val="Ttulo1"/>
    <w:rsid w:val="00A7272E"/>
    <w:rPr>
      <w:rFonts w:ascii="Arial Narrow" w:hAnsi="Arial Narrow"/>
      <w:b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7D19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uiPriority w:val="99"/>
    <w:unhideWhenUsed/>
    <w:rsid w:val="00E83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CBB0-1F0C-42AE-9303-57FC241A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EVALUACIÓN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EVALUACIÓN</dc:title>
  <dc:subject/>
  <dc:creator>Olga Hevia Lopez</dc:creator>
  <cp:keywords/>
  <cp:lastModifiedBy>Samuel Martos Vidal</cp:lastModifiedBy>
  <cp:revision>8</cp:revision>
  <cp:lastPrinted>2018-03-14T16:31:00Z</cp:lastPrinted>
  <dcterms:created xsi:type="dcterms:W3CDTF">2024-11-26T09:51:00Z</dcterms:created>
  <dcterms:modified xsi:type="dcterms:W3CDTF">2024-12-14T14:41:00Z</dcterms:modified>
</cp:coreProperties>
</file>